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5CB" w:rsidRDefault="002205CB" w:rsidP="00CA2F0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2205CB" w:rsidRDefault="002205CB" w:rsidP="00D41E9D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</w:p>
    <w:p w:rsidR="00D41E9D" w:rsidRPr="00275F7C" w:rsidRDefault="00D41E9D" w:rsidP="00D41E9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D41E9D" w:rsidRPr="006A48C5" w:rsidRDefault="00D41E9D" w:rsidP="00D41E9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D41E9D" w:rsidRPr="006A48C5" w:rsidRDefault="00D41E9D" w:rsidP="00D41E9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D41E9D" w:rsidRPr="006A48C5" w:rsidRDefault="00D41E9D" w:rsidP="00D41E9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D41E9D" w:rsidRPr="006A48C5" w:rsidRDefault="00D41E9D" w:rsidP="00D41E9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D41E9D" w:rsidRPr="006A48C5" w:rsidRDefault="00D41E9D" w:rsidP="00D41E9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D41E9D" w:rsidRPr="006A48C5" w:rsidRDefault="00D41E9D" w:rsidP="00D41E9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D41E9D" w:rsidRPr="006A48C5" w:rsidRDefault="00D41E9D" w:rsidP="00D41E9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D41E9D" w:rsidRPr="006A48C5" w:rsidRDefault="00D41E9D" w:rsidP="00D41E9D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postępowania: 02/03/2015/WN </w:t>
      </w:r>
      <w:r w:rsidRPr="006A48C5">
        <w:rPr>
          <w:rFonts w:asciiTheme="minorHAnsi" w:hAnsiTheme="minorHAnsi"/>
          <w:sz w:val="20"/>
          <w:szCs w:val="20"/>
        </w:rPr>
        <w:t xml:space="preserve"> data</w:t>
      </w:r>
      <w:r>
        <w:rPr>
          <w:rFonts w:asciiTheme="minorHAnsi" w:hAnsiTheme="minorHAnsi"/>
          <w:sz w:val="20"/>
          <w:szCs w:val="20"/>
        </w:rPr>
        <w:t>: 10.03.2015 r.</w:t>
      </w:r>
    </w:p>
    <w:p w:rsidR="00D41E9D" w:rsidRPr="00D41E9D" w:rsidRDefault="00D41E9D" w:rsidP="00D41E9D">
      <w:pPr>
        <w:pStyle w:val="Default"/>
        <w:jc w:val="both"/>
        <w:rPr>
          <w:rFonts w:asciiTheme="minorHAnsi" w:hAnsiTheme="minorHAnsi"/>
          <w:sz w:val="10"/>
          <w:szCs w:val="20"/>
        </w:rPr>
      </w:pPr>
    </w:p>
    <w:p w:rsidR="00D41E9D" w:rsidRPr="00243469" w:rsidRDefault="00D41E9D" w:rsidP="00D41E9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80000000-4 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–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Usługi edukacyjne i szkoleniowe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, 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– Usługi szkoleniowe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, 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3100-0 – Usługi szkolenia komputerowego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, 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3000-9 – Usługi zapoznawania użytkownika z obsługa komputera i usługi szkoleniowe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, 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3200-1 – Kursy komputerowe</w:t>
      </w:r>
    </w:p>
    <w:p w:rsidR="00D41E9D" w:rsidRPr="006A48C5" w:rsidRDefault="00D41E9D" w:rsidP="00D41E9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41E9D" w:rsidRPr="006A48C5" w:rsidRDefault="00D41E9D" w:rsidP="00D41E9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D41E9D" w:rsidRPr="006A48C5" w:rsidRDefault="00D41E9D" w:rsidP="00D41E9D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41E9D" w:rsidRPr="006A48C5" w:rsidRDefault="00D41E9D" w:rsidP="00D41E9D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41E9D" w:rsidRDefault="00D41E9D" w:rsidP="00D41E9D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………………………….</w:t>
      </w:r>
    </w:p>
    <w:p w:rsidR="00D41E9D" w:rsidRPr="006A48C5" w:rsidRDefault="00D41E9D" w:rsidP="00D41E9D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D41E9D" w:rsidRPr="006A48C5" w:rsidRDefault="00D41E9D" w:rsidP="00D41E9D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D41E9D" w:rsidRPr="006A48C5" w:rsidRDefault="00D41E9D" w:rsidP="00D41E9D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rodzaj usługi/usługodawcy/dostawcy towaru/etc.)</w:t>
      </w:r>
      <w:r w:rsidRPr="006A48C5">
        <w:rPr>
          <w:rFonts w:asciiTheme="minorHAnsi" w:hAnsiTheme="minorHAnsi"/>
          <w:b/>
          <w:bCs/>
          <w:sz w:val="20"/>
        </w:rPr>
        <w:t xml:space="preserve">: </w:t>
      </w:r>
      <w:r w:rsidRPr="006A48C5"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41E9D" w:rsidRDefault="00D41E9D" w:rsidP="00D41E9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Cs/>
          <w:sz w:val="20"/>
          <w:szCs w:val="20"/>
        </w:rPr>
        <w:t>w ramach projektu pn. „</w:t>
      </w:r>
      <w:r>
        <w:rPr>
          <w:rFonts w:asciiTheme="minorHAnsi" w:hAnsiTheme="minorHAnsi"/>
          <w:bCs/>
          <w:sz w:val="20"/>
          <w:szCs w:val="20"/>
        </w:rPr>
        <w:t xml:space="preserve">Certyfikuj swoje kompetencje” </w:t>
      </w:r>
      <w:r w:rsidRPr="006A48C5">
        <w:rPr>
          <w:rFonts w:asciiTheme="minorHAnsi" w:hAnsiTheme="minorHAnsi"/>
          <w:bCs/>
          <w:sz w:val="20"/>
          <w:szCs w:val="20"/>
        </w:rPr>
        <w:t>w ramach Programu Operacyjnego Kapitał Ludzki 2007-2013,  Priorytetu I</w:t>
      </w:r>
      <w:r>
        <w:rPr>
          <w:rFonts w:asciiTheme="minorHAnsi" w:hAnsiTheme="minorHAnsi"/>
          <w:bCs/>
          <w:sz w:val="20"/>
          <w:szCs w:val="20"/>
        </w:rPr>
        <w:t>X</w:t>
      </w:r>
      <w:r w:rsidRPr="006A48C5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Rozwój wykształcenia i kompetencji w regionach, w ramach Działania 9.6</w:t>
      </w:r>
      <w:r w:rsidRPr="006A48C5">
        <w:rPr>
          <w:rFonts w:asciiTheme="minorHAnsi" w:hAnsiTheme="minorHAnsi"/>
          <w:bCs/>
          <w:sz w:val="20"/>
          <w:szCs w:val="20"/>
        </w:rPr>
        <w:t xml:space="preserve">. </w:t>
      </w:r>
      <w:r>
        <w:rPr>
          <w:rFonts w:asciiTheme="minorHAnsi" w:hAnsiTheme="minorHAnsi"/>
          <w:bCs/>
          <w:sz w:val="20"/>
          <w:szCs w:val="20"/>
        </w:rPr>
        <w:t>Upowszechniane uczenia się dorosłych, Podziałanie 9.6.2</w:t>
      </w:r>
      <w:r w:rsidRPr="006A48C5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Podwyższanie kompetencji osób dorosłych w zakresie ICT i znajomości języków obcych</w:t>
      </w:r>
      <w:r w:rsidRPr="006A48C5">
        <w:rPr>
          <w:rFonts w:asciiTheme="minorHAnsi" w:hAnsiTheme="minorHAnsi"/>
          <w:bCs/>
          <w:sz w:val="20"/>
          <w:szCs w:val="20"/>
        </w:rPr>
        <w:t>, współfinansowanego ze środków</w:t>
      </w:r>
      <w:r>
        <w:rPr>
          <w:rFonts w:asciiTheme="minorHAnsi" w:hAnsiTheme="minorHAnsi"/>
          <w:bCs/>
          <w:sz w:val="20"/>
          <w:szCs w:val="20"/>
        </w:rPr>
        <w:t xml:space="preserve"> Unii Europejskiej w ramach </w:t>
      </w:r>
      <w:r w:rsidRPr="006A48C5">
        <w:rPr>
          <w:rFonts w:asciiTheme="minorHAnsi" w:hAnsiTheme="minorHAnsi"/>
          <w:bCs/>
          <w:sz w:val="20"/>
          <w:szCs w:val="20"/>
        </w:rPr>
        <w:t xml:space="preserve">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</w:t>
      </w:r>
      <w:r>
        <w:rPr>
          <w:rFonts w:asciiTheme="minorHAnsi" w:hAnsiTheme="minorHAnsi"/>
          <w:b/>
          <w:sz w:val="20"/>
          <w:szCs w:val="20"/>
        </w:rPr>
        <w:t>stanowisko trenera/-ki szkoleń</w:t>
      </w:r>
      <w:r w:rsidRPr="006A48C5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ECDL BASE i ECDL CORE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D41E9D" w:rsidRPr="002D4F99" w:rsidRDefault="00D41E9D" w:rsidP="00D41E9D">
      <w:pPr>
        <w:pStyle w:val="Default"/>
        <w:jc w:val="both"/>
        <w:rPr>
          <w:rFonts w:asciiTheme="minorHAnsi" w:hAnsiTheme="minorHAnsi"/>
          <w:sz w:val="12"/>
          <w:szCs w:val="20"/>
        </w:rPr>
      </w:pPr>
    </w:p>
    <w:p w:rsidR="00D41E9D" w:rsidRPr="006A48C5" w:rsidRDefault="00D41E9D" w:rsidP="00D41E9D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D41E9D" w:rsidRPr="006A48C5" w:rsidRDefault="00D41E9D" w:rsidP="00D41E9D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D41E9D" w:rsidRPr="003F0BB0" w:rsidRDefault="00D41E9D" w:rsidP="00D41E9D">
      <w:pPr>
        <w:pStyle w:val="Default"/>
        <w:jc w:val="both"/>
        <w:rPr>
          <w:rFonts w:asciiTheme="minorHAnsi" w:hAnsiTheme="minorHAnsi"/>
          <w:b/>
          <w:sz w:val="4"/>
          <w:szCs w:val="20"/>
        </w:rPr>
      </w:pPr>
    </w:p>
    <w:p w:rsidR="00D41E9D" w:rsidRPr="006A48C5" w:rsidRDefault="00D41E9D" w:rsidP="00D41E9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D41E9D" w:rsidRPr="006A48C5" w:rsidRDefault="00D41E9D" w:rsidP="00D41E9D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nowisko trenera/-ki szkoleń</w:t>
      </w:r>
      <w:r w:rsidRPr="008371B8">
        <w:rPr>
          <w:rFonts w:asciiTheme="minorHAnsi" w:hAnsiTheme="minorHAnsi"/>
          <w:sz w:val="20"/>
          <w:szCs w:val="20"/>
        </w:rPr>
        <w:t xml:space="preserve"> ECDL B</w:t>
      </w:r>
      <w:r>
        <w:rPr>
          <w:rFonts w:asciiTheme="minorHAnsi" w:hAnsiTheme="minorHAnsi"/>
          <w:sz w:val="20"/>
          <w:szCs w:val="20"/>
        </w:rPr>
        <w:t>ase</w:t>
      </w:r>
      <w:r w:rsidRPr="008371B8">
        <w:rPr>
          <w:rFonts w:asciiTheme="minorHAnsi" w:hAnsiTheme="minorHAnsi"/>
          <w:sz w:val="20"/>
          <w:szCs w:val="20"/>
        </w:rPr>
        <w:t xml:space="preserve"> i ECDL C</w:t>
      </w:r>
      <w:r>
        <w:rPr>
          <w:rFonts w:asciiTheme="minorHAnsi" w:hAnsiTheme="minorHAnsi"/>
          <w:sz w:val="20"/>
          <w:szCs w:val="20"/>
        </w:rPr>
        <w:t>ore</w:t>
      </w:r>
      <w:r w:rsidRPr="008371B8">
        <w:rPr>
          <w:rFonts w:asciiTheme="minorHAnsi" w:hAnsiTheme="minorHAnsi"/>
          <w:color w:val="auto"/>
          <w:sz w:val="20"/>
        </w:rPr>
        <w:t xml:space="preserve">, </w:t>
      </w:r>
      <w:r w:rsidRPr="008371B8">
        <w:rPr>
          <w:rFonts w:asciiTheme="minorHAnsi" w:hAnsiTheme="minorHAnsi"/>
          <w:sz w:val="20"/>
        </w:rPr>
        <w:t xml:space="preserve">w </w:t>
      </w:r>
      <w:r w:rsidRPr="008371B8">
        <w:rPr>
          <w:rFonts w:asciiTheme="minorHAnsi" w:hAnsiTheme="minorHAnsi"/>
          <w:color w:val="auto"/>
          <w:sz w:val="20"/>
        </w:rPr>
        <w:t>wymiarze od 64 do nie więcej niż 200 h miesięcznie</w:t>
      </w:r>
      <w:r w:rsidRPr="006A48C5">
        <w:rPr>
          <w:rFonts w:asciiTheme="minorHAnsi" w:hAnsiTheme="minorHAnsi"/>
          <w:color w:val="auto"/>
          <w:sz w:val="20"/>
        </w:rPr>
        <w:t xml:space="preserve"> </w:t>
      </w:r>
      <w:r>
        <w:rPr>
          <w:rFonts w:asciiTheme="minorHAnsi" w:hAnsiTheme="minorHAnsi"/>
          <w:color w:val="auto"/>
          <w:sz w:val="20"/>
        </w:rPr>
        <w:br/>
      </w:r>
      <w:r w:rsidRPr="006A48C5">
        <w:rPr>
          <w:rFonts w:asciiTheme="minorHAnsi" w:hAnsiTheme="minorHAnsi"/>
          <w:color w:val="auto"/>
          <w:sz w:val="20"/>
        </w:rPr>
        <w:t>w okresie realizacji projektu tj. od dnia podpisania</w:t>
      </w:r>
      <w:r>
        <w:rPr>
          <w:rFonts w:asciiTheme="minorHAnsi" w:hAnsiTheme="minorHAnsi"/>
          <w:color w:val="auto"/>
          <w:sz w:val="20"/>
        </w:rPr>
        <w:t xml:space="preserve"> umowy maksymalnie do dnia 30.11</w:t>
      </w:r>
      <w:r w:rsidRPr="006A48C5">
        <w:rPr>
          <w:rFonts w:asciiTheme="minorHAnsi" w:hAnsiTheme="minorHAnsi"/>
          <w:color w:val="auto"/>
          <w:sz w:val="20"/>
        </w:rPr>
        <w:t>.2015r.</w:t>
      </w:r>
    </w:p>
    <w:p w:rsidR="00D41E9D" w:rsidRPr="003F0BB0" w:rsidRDefault="00D41E9D" w:rsidP="00D41E9D">
      <w:pPr>
        <w:pStyle w:val="Default"/>
        <w:jc w:val="both"/>
        <w:rPr>
          <w:rFonts w:asciiTheme="minorHAnsi" w:hAnsiTheme="minorHAnsi"/>
          <w:b/>
          <w:sz w:val="14"/>
          <w:szCs w:val="20"/>
        </w:rPr>
      </w:pPr>
    </w:p>
    <w:p w:rsidR="00D41E9D" w:rsidRPr="006A48C5" w:rsidRDefault="00D41E9D" w:rsidP="00D41E9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D41E9D" w:rsidRPr="006A48C5" w:rsidRDefault="00D41E9D" w:rsidP="00D41E9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41E9D" w:rsidRPr="006A48C5" w:rsidRDefault="00D41E9D" w:rsidP="00D41E9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D41E9D" w:rsidRPr="006A48C5" w:rsidRDefault="00D41E9D" w:rsidP="00D41E9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D41E9D" w:rsidRPr="006A48C5" w:rsidRDefault="00D41E9D" w:rsidP="00D41E9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41E9D" w:rsidRPr="006A48C5" w:rsidRDefault="00D41E9D" w:rsidP="00D41E9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D41E9D" w:rsidRPr="006A48C5" w:rsidRDefault="00D41E9D" w:rsidP="00D41E9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D41E9D" w:rsidRPr="006A48C5" w:rsidRDefault="00D41E9D" w:rsidP="00D41E9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41E9D" w:rsidRPr="00786E22" w:rsidRDefault="00D41E9D" w:rsidP="00D41E9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 xml:space="preserve">* </w:t>
      </w:r>
      <w:r w:rsidRPr="00786E22">
        <w:rPr>
          <w:rFonts w:asciiTheme="minorHAnsi" w:hAnsiTheme="minorHAnsi"/>
          <w:i/>
          <w:iCs/>
          <w:sz w:val="16"/>
          <w:szCs w:val="16"/>
        </w:rPr>
        <w:t>W przypadku osób nieposiadających przychodu w wysokości co najmniej najniższej krajowej (</w:t>
      </w:r>
      <w:proofErr w:type="spellStart"/>
      <w:r w:rsidRPr="00786E22">
        <w:rPr>
          <w:rFonts w:asciiTheme="minorHAnsi" w:hAnsiTheme="minorHAnsi"/>
          <w:i/>
          <w:iCs/>
          <w:sz w:val="16"/>
          <w:szCs w:val="16"/>
        </w:rPr>
        <w:t>zg</w:t>
      </w:r>
      <w:proofErr w:type="spellEnd"/>
      <w:r w:rsidRPr="00786E22">
        <w:rPr>
          <w:rFonts w:asciiTheme="minorHAnsi" w:hAnsiTheme="minorHAnsi"/>
          <w:i/>
          <w:iCs/>
          <w:sz w:val="16"/>
          <w:szCs w:val="16"/>
        </w:rPr>
        <w:t>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</w:t>
      </w:r>
      <w:r w:rsidRPr="00786E22">
        <w:rPr>
          <w:rFonts w:asciiTheme="minorHAnsi" w:hAnsiTheme="minorHAnsi"/>
          <w:i/>
          <w:iCs/>
          <w:sz w:val="20"/>
        </w:rPr>
        <w:t>.</w:t>
      </w: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D41E9D" w:rsidRPr="006A48C5" w:rsidSect="00393D8E">
          <w:headerReference w:type="default" r:id="rId8"/>
          <w:footerReference w:type="default" r:id="rId9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41E9D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41E9D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41E9D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D41E9D" w:rsidRPr="006A48C5" w:rsidRDefault="00D41E9D" w:rsidP="00D41E9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2/03/2015/WN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„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Certyfikuj swoje kompetencje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41E9D" w:rsidRPr="006A48C5" w:rsidRDefault="00D41E9D" w:rsidP="00D41E9D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D41E9D" w:rsidRPr="006A48C5" w:rsidRDefault="00D41E9D" w:rsidP="00D41E9D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D41E9D" w:rsidRPr="006A48C5" w:rsidTr="009B0A7A">
        <w:trPr>
          <w:cantSplit/>
        </w:trPr>
        <w:tc>
          <w:tcPr>
            <w:tcW w:w="4050" w:type="dxa"/>
          </w:tcPr>
          <w:p w:rsidR="00D41E9D" w:rsidRPr="006A48C5" w:rsidRDefault="00D41E9D" w:rsidP="009B0A7A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D41E9D" w:rsidRPr="006A48C5" w:rsidRDefault="00D41E9D" w:rsidP="009B0A7A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D41E9D" w:rsidRPr="006A48C5" w:rsidTr="009B0A7A">
        <w:trPr>
          <w:cantSplit/>
        </w:trPr>
        <w:tc>
          <w:tcPr>
            <w:tcW w:w="4050" w:type="dxa"/>
          </w:tcPr>
          <w:p w:rsidR="00D41E9D" w:rsidRPr="006A48C5" w:rsidRDefault="00D41E9D" w:rsidP="009B0A7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D41E9D" w:rsidRPr="006A48C5" w:rsidRDefault="00D41E9D" w:rsidP="009B0A7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D41E9D" w:rsidRPr="006A48C5" w:rsidTr="009B0A7A">
        <w:trPr>
          <w:cantSplit/>
        </w:trPr>
        <w:tc>
          <w:tcPr>
            <w:tcW w:w="4050" w:type="dxa"/>
          </w:tcPr>
          <w:p w:rsidR="00D41E9D" w:rsidRPr="006A48C5" w:rsidRDefault="00D41E9D" w:rsidP="009B0A7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D41E9D" w:rsidRPr="006A48C5" w:rsidRDefault="00D41E9D" w:rsidP="009B0A7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D41E9D" w:rsidRPr="006A48C5" w:rsidRDefault="00D41E9D" w:rsidP="00D41E9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D41E9D" w:rsidRPr="006A48C5" w:rsidRDefault="00D41E9D" w:rsidP="00D41E9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D41E9D" w:rsidRPr="006A48C5" w:rsidRDefault="00D41E9D" w:rsidP="00D41E9D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D41E9D" w:rsidRPr="006A48C5" w:rsidTr="009B0A7A">
        <w:tc>
          <w:tcPr>
            <w:tcW w:w="1843" w:type="dxa"/>
          </w:tcPr>
          <w:p w:rsidR="00D41E9D" w:rsidRPr="006A48C5" w:rsidRDefault="00D41E9D" w:rsidP="009B0A7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D41E9D" w:rsidRPr="006A48C5" w:rsidRDefault="00D41E9D" w:rsidP="009B0A7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D41E9D" w:rsidRPr="006A48C5" w:rsidRDefault="00D41E9D" w:rsidP="009B0A7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D41E9D" w:rsidRPr="006A48C5" w:rsidRDefault="00D41E9D" w:rsidP="009B0A7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D41E9D" w:rsidRPr="006A48C5" w:rsidTr="009B0A7A">
        <w:tc>
          <w:tcPr>
            <w:tcW w:w="1843" w:type="dxa"/>
          </w:tcPr>
          <w:p w:rsidR="00D41E9D" w:rsidRPr="006A48C5" w:rsidRDefault="00D41E9D" w:rsidP="009B0A7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D41E9D" w:rsidRPr="006A48C5" w:rsidRDefault="00D41E9D" w:rsidP="009B0A7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D41E9D" w:rsidRPr="006A48C5" w:rsidRDefault="00D41E9D" w:rsidP="009B0A7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D41E9D" w:rsidRPr="006A48C5" w:rsidRDefault="00D41E9D" w:rsidP="009B0A7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D41E9D" w:rsidRPr="006A48C5" w:rsidTr="009B0A7A">
        <w:tc>
          <w:tcPr>
            <w:tcW w:w="9090" w:type="dxa"/>
            <w:gridSpan w:val="4"/>
          </w:tcPr>
          <w:p w:rsidR="00D41E9D" w:rsidRPr="006A48C5" w:rsidRDefault="00D41E9D" w:rsidP="009B0A7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D41E9D" w:rsidRPr="006A48C5" w:rsidRDefault="00D41E9D" w:rsidP="00D41E9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D41E9D" w:rsidRPr="006A48C5" w:rsidTr="009B0A7A">
        <w:tc>
          <w:tcPr>
            <w:tcW w:w="1843" w:type="dxa"/>
          </w:tcPr>
          <w:p w:rsidR="00D41E9D" w:rsidRPr="006A48C5" w:rsidRDefault="00D41E9D" w:rsidP="009B0A7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D41E9D" w:rsidRPr="006A48C5" w:rsidRDefault="00D41E9D" w:rsidP="009B0A7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D41E9D" w:rsidRPr="006A48C5" w:rsidRDefault="00D41E9D" w:rsidP="009B0A7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D41E9D" w:rsidRPr="006A48C5" w:rsidRDefault="00D41E9D" w:rsidP="009B0A7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D41E9D" w:rsidRPr="006A48C5" w:rsidTr="009B0A7A">
        <w:tc>
          <w:tcPr>
            <w:tcW w:w="1843" w:type="dxa"/>
          </w:tcPr>
          <w:p w:rsidR="00D41E9D" w:rsidRPr="006A48C5" w:rsidRDefault="00D41E9D" w:rsidP="009B0A7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D41E9D" w:rsidRPr="006A48C5" w:rsidRDefault="00D41E9D" w:rsidP="009B0A7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D41E9D" w:rsidRPr="006A48C5" w:rsidRDefault="00D41E9D" w:rsidP="009B0A7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D41E9D" w:rsidRPr="006A48C5" w:rsidRDefault="00D41E9D" w:rsidP="009B0A7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D41E9D" w:rsidRPr="006A48C5" w:rsidTr="009B0A7A">
        <w:tc>
          <w:tcPr>
            <w:tcW w:w="9090" w:type="dxa"/>
            <w:gridSpan w:val="4"/>
          </w:tcPr>
          <w:p w:rsidR="00D41E9D" w:rsidRPr="006A48C5" w:rsidRDefault="00D41E9D" w:rsidP="009B0A7A">
            <w:pPr>
              <w:rPr>
                <w:rFonts w:asciiTheme="minorHAnsi" w:hAnsiTheme="minorHAnsi"/>
              </w:rPr>
            </w:pPr>
          </w:p>
        </w:tc>
      </w:tr>
    </w:tbl>
    <w:p w:rsidR="00D41E9D" w:rsidRPr="006A48C5" w:rsidRDefault="00D41E9D" w:rsidP="00D41E9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D41E9D" w:rsidRPr="006A48C5" w:rsidRDefault="00D41E9D" w:rsidP="00D41E9D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D41E9D" w:rsidRPr="006A48C5" w:rsidRDefault="00D41E9D" w:rsidP="00D41E9D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D41E9D" w:rsidRPr="006A48C5" w:rsidRDefault="00D41E9D" w:rsidP="00D41E9D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D41E9D" w:rsidRPr="006A48C5" w:rsidRDefault="00D41E9D" w:rsidP="00D41E9D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D41E9D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D41E9D" w:rsidRPr="006A48C5" w:rsidRDefault="00D41E9D" w:rsidP="00D41E9D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41E9D" w:rsidRDefault="00D41E9D" w:rsidP="004978DE">
      <w:pPr>
        <w:tabs>
          <w:tab w:val="left" w:pos="6376"/>
        </w:tabs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41E9D" w:rsidRPr="006A48C5" w:rsidRDefault="00D41E9D" w:rsidP="00D41E9D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D41E9D" w:rsidRPr="006A48C5" w:rsidRDefault="00D41E9D" w:rsidP="00D41E9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41E9D" w:rsidRDefault="00D41E9D" w:rsidP="00D41E9D">
      <w:pPr>
        <w:spacing w:line="240" w:lineRule="auto"/>
        <w:ind w:firstLine="0"/>
        <w:jc w:val="center"/>
        <w:rPr>
          <w:rFonts w:asciiTheme="minorHAnsi" w:hAnsiTheme="minorHAnsi"/>
          <w:szCs w:val="24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  <w:r w:rsidRPr="00A34D11">
        <w:rPr>
          <w:rFonts w:asciiTheme="minorHAnsi" w:hAnsiTheme="minorHAnsi"/>
          <w:b/>
          <w:szCs w:val="24"/>
        </w:rPr>
        <w:t>ECDL</w:t>
      </w:r>
      <w:r>
        <w:rPr>
          <w:rFonts w:asciiTheme="minorHAnsi" w:hAnsiTheme="minorHAnsi"/>
          <w:b/>
          <w:szCs w:val="24"/>
        </w:rPr>
        <w:t xml:space="preserve"> Base/Core/Start</w:t>
      </w:r>
    </w:p>
    <w:p w:rsidR="00D41E9D" w:rsidRPr="006A48C5" w:rsidRDefault="00D41E9D" w:rsidP="00D95EC2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fertowego nr 02/03/2015/WN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„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Certyfikuj swoje kompetencje”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D41E9D" w:rsidRPr="006A48C5" w:rsidTr="009B0A7A">
        <w:tc>
          <w:tcPr>
            <w:tcW w:w="536" w:type="dxa"/>
            <w:vAlign w:val="center"/>
          </w:tcPr>
          <w:p w:rsidR="00D41E9D" w:rsidRPr="006A48C5" w:rsidRDefault="00D41E9D" w:rsidP="009B0A7A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D41E9D" w:rsidRPr="006A48C5" w:rsidRDefault="00D41E9D" w:rsidP="009B0A7A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D41E9D" w:rsidRPr="006A48C5" w:rsidRDefault="00D41E9D" w:rsidP="009B0A7A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D41E9D" w:rsidRPr="006A48C5" w:rsidRDefault="00D41E9D" w:rsidP="009B0A7A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D41E9D" w:rsidRPr="006A48C5" w:rsidRDefault="00D41E9D" w:rsidP="009B0A7A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D41E9D" w:rsidRPr="006A48C5" w:rsidRDefault="00D41E9D" w:rsidP="009B0A7A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D41E9D" w:rsidRPr="006A48C5" w:rsidTr="009B0A7A">
        <w:tc>
          <w:tcPr>
            <w:tcW w:w="536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41E9D" w:rsidRPr="006A48C5" w:rsidTr="009B0A7A">
        <w:tc>
          <w:tcPr>
            <w:tcW w:w="536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41E9D" w:rsidRPr="006A48C5" w:rsidTr="009B0A7A">
        <w:tc>
          <w:tcPr>
            <w:tcW w:w="536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41E9D" w:rsidRPr="006A48C5" w:rsidTr="009B0A7A">
        <w:tc>
          <w:tcPr>
            <w:tcW w:w="536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41E9D" w:rsidRPr="006A48C5" w:rsidTr="009B0A7A">
        <w:tc>
          <w:tcPr>
            <w:tcW w:w="536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41E9D" w:rsidRPr="006A48C5" w:rsidTr="009B0A7A">
        <w:tc>
          <w:tcPr>
            <w:tcW w:w="536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41E9D" w:rsidRPr="006A48C5" w:rsidTr="009B0A7A">
        <w:tc>
          <w:tcPr>
            <w:tcW w:w="536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41E9D" w:rsidRPr="006A48C5" w:rsidRDefault="00D41E9D" w:rsidP="009B0A7A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41E9D" w:rsidRPr="006A48C5" w:rsidRDefault="00D41E9D" w:rsidP="00D41E9D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D41E9D" w:rsidRPr="006A48C5" w:rsidRDefault="00D41E9D" w:rsidP="00D41E9D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D41E9D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D41E9D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41E9D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41E9D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41E9D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D41E9D" w:rsidRPr="006A48C5" w:rsidRDefault="00D41E9D" w:rsidP="00D41E9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2/03/2015/WN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„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Certyfikuj swoje kompetencje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41E9D" w:rsidRPr="006A48C5" w:rsidRDefault="00D41E9D" w:rsidP="00D41E9D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41E9D" w:rsidRDefault="00D41E9D" w:rsidP="00D95EC2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95EC2" w:rsidRPr="00D95EC2" w:rsidRDefault="00D95EC2" w:rsidP="00D95EC2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D41E9D" w:rsidRPr="006A48C5" w:rsidRDefault="00D41E9D" w:rsidP="00D41E9D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</w:t>
      </w:r>
      <w:r>
        <w:rPr>
          <w:rFonts w:asciiTheme="minorHAnsi" w:hAnsiTheme="minorHAnsi" w:cs="Arial"/>
          <w:sz w:val="20"/>
          <w:szCs w:val="20"/>
        </w:rPr>
        <w:t xml:space="preserve">Certyfikuj swoje kompetencje” </w:t>
      </w:r>
      <w:r w:rsidRPr="006A48C5">
        <w:rPr>
          <w:rFonts w:asciiTheme="minorHAnsi" w:hAnsiTheme="minorHAnsi" w:cs="Arial"/>
          <w:sz w:val="20"/>
          <w:szCs w:val="20"/>
        </w:rPr>
        <w:t xml:space="preserve">realizowanego przez </w:t>
      </w:r>
      <w:r>
        <w:rPr>
          <w:rFonts w:asciiTheme="minorHAnsi" w:hAnsiTheme="minorHAnsi" w:cs="Arial"/>
          <w:sz w:val="20"/>
          <w:szCs w:val="20"/>
        </w:rPr>
        <w:t>miasto stołeczne Warszawa w partnerstwie z Fundacją</w:t>
      </w:r>
      <w:r w:rsidRPr="006A48C5">
        <w:rPr>
          <w:rFonts w:asciiTheme="minorHAnsi" w:hAnsiTheme="minorHAnsi" w:cs="Arial"/>
          <w:sz w:val="20"/>
          <w:szCs w:val="20"/>
        </w:rPr>
        <w:t xml:space="preserve"> Aktywizacja w Warszawie oświadczam, że:</w:t>
      </w:r>
    </w:p>
    <w:p w:rsidR="00D41E9D" w:rsidRPr="006A48C5" w:rsidRDefault="00D41E9D" w:rsidP="00D41E9D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41E9D" w:rsidRPr="006A48C5" w:rsidRDefault="00D41E9D" w:rsidP="00D41E9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D41E9D" w:rsidRPr="006A48C5" w:rsidRDefault="00D41E9D" w:rsidP="00D41E9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D41E9D" w:rsidRPr="006A48C5" w:rsidRDefault="00D41E9D" w:rsidP="00D41E9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D41E9D" w:rsidRPr="006A48C5" w:rsidRDefault="00D41E9D" w:rsidP="00D41E9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41E9D" w:rsidRPr="006A48C5" w:rsidRDefault="00D41E9D" w:rsidP="00D41E9D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D41E9D" w:rsidRPr="006A48C5" w:rsidRDefault="00D41E9D" w:rsidP="00D41E9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D41E9D" w:rsidRDefault="00D41E9D" w:rsidP="00D41E9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</w:p>
    <w:p w:rsidR="00D41E9D" w:rsidRDefault="00D41E9D" w:rsidP="00D41E9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p w:rsidR="00D41E9D" w:rsidRDefault="00D41E9D" w:rsidP="00D41E9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p w:rsidR="00D41E9D" w:rsidRDefault="00D41E9D" w:rsidP="00D41E9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p w:rsidR="00D41E9D" w:rsidRDefault="00D41E9D" w:rsidP="00D41E9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p w:rsidR="00D41E9D" w:rsidRDefault="00D41E9D" w:rsidP="00D41E9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p w:rsidR="00D41E9D" w:rsidRDefault="00D41E9D" w:rsidP="00D41E9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D41E9D" w:rsidRPr="006A48C5" w:rsidRDefault="00D41E9D" w:rsidP="00D41E9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p w:rsidR="00D41E9D" w:rsidRPr="006A48C5" w:rsidRDefault="00D41E9D" w:rsidP="00D41E9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D41E9D" w:rsidRPr="006A48C5" w:rsidRDefault="00D41E9D" w:rsidP="00D41E9D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41E9D" w:rsidRPr="006A48C5" w:rsidRDefault="00D41E9D" w:rsidP="00D41E9D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D41E9D" w:rsidRPr="006A48C5" w:rsidRDefault="00D41E9D" w:rsidP="00D41E9D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41E9D" w:rsidRPr="006A48C5" w:rsidRDefault="00D41E9D" w:rsidP="00D41E9D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D41E9D" w:rsidRPr="006A48C5" w:rsidRDefault="00D41E9D" w:rsidP="00D41E9D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D41E9D" w:rsidRPr="006A48C5" w:rsidRDefault="00D41E9D" w:rsidP="00D41E9D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D41E9D" w:rsidRPr="006A48C5" w:rsidRDefault="00D41E9D" w:rsidP="00D41E9D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D41E9D" w:rsidRPr="006A48C5" w:rsidRDefault="00D41E9D" w:rsidP="00D41E9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41E9D" w:rsidRPr="006A48C5" w:rsidRDefault="00D41E9D" w:rsidP="00D41E9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41E9D" w:rsidRPr="006A48C5" w:rsidRDefault="00D41E9D" w:rsidP="00D41E9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D41E9D" w:rsidRPr="006A48C5" w:rsidRDefault="00D41E9D" w:rsidP="00D41E9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41E9D" w:rsidRPr="006A48C5" w:rsidRDefault="00D41E9D" w:rsidP="004978DE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41E9D" w:rsidRPr="006A48C5" w:rsidRDefault="00D41E9D" w:rsidP="00D41E9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41E9D" w:rsidRPr="006A48C5" w:rsidRDefault="00D41E9D" w:rsidP="00D41E9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41E9D" w:rsidRPr="006A48C5" w:rsidRDefault="00D41E9D" w:rsidP="00D41E9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41E9D" w:rsidRPr="006A48C5" w:rsidRDefault="00D41E9D" w:rsidP="00D41E9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D41E9D" w:rsidRPr="006A48C5" w:rsidRDefault="00D41E9D" w:rsidP="00D41E9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D41E9D" w:rsidRPr="006A48C5" w:rsidRDefault="00D41E9D" w:rsidP="00D41E9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D41E9D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D41E9D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41E9D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41E9D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41E9D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D41E9D" w:rsidRPr="006A48C5" w:rsidRDefault="00D41E9D" w:rsidP="00D41E9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2/03/2015/WN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„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Certyfikuj swoje kompetencje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D41E9D" w:rsidRPr="006A48C5" w:rsidRDefault="00D41E9D" w:rsidP="00D41E9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D41E9D" w:rsidRPr="006A48C5" w:rsidRDefault="00D41E9D" w:rsidP="00D41E9D">
      <w:pPr>
        <w:tabs>
          <w:tab w:val="left" w:pos="2400"/>
        </w:tabs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41E9D" w:rsidRPr="006A48C5" w:rsidRDefault="00D41E9D" w:rsidP="00D41E9D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D41E9D" w:rsidRPr="006A48C5" w:rsidRDefault="00D41E9D" w:rsidP="00D41E9D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D41E9D" w:rsidRPr="006A48C5" w:rsidRDefault="00D41E9D" w:rsidP="00D41E9D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D41E9D" w:rsidRPr="006A48C5" w:rsidRDefault="00D41E9D" w:rsidP="00D41E9D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D41E9D" w:rsidRPr="006A48C5" w:rsidRDefault="00D41E9D" w:rsidP="00D41E9D">
      <w:pPr>
        <w:autoSpaceDE w:val="0"/>
        <w:autoSpaceDN w:val="0"/>
        <w:adjustRightInd w:val="0"/>
        <w:spacing w:line="276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41E9D" w:rsidRPr="006A48C5" w:rsidRDefault="00D41E9D" w:rsidP="00D41E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D41E9D" w:rsidRPr="006A48C5" w:rsidRDefault="00D41E9D" w:rsidP="00D41E9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D41E9D" w:rsidRPr="006A48C5" w:rsidRDefault="00D41E9D" w:rsidP="00D41E9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D41E9D" w:rsidRPr="006A48C5" w:rsidRDefault="00D41E9D" w:rsidP="00D41E9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41E9D" w:rsidRPr="00773C4E" w:rsidRDefault="00D41E9D" w:rsidP="00D41E9D">
      <w:pPr>
        <w:tabs>
          <w:tab w:val="left" w:pos="1143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headerReference w:type="default" r:id="rId10"/>
      <w:footerReference w:type="default" r:id="rId11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FF9" w:rsidRDefault="008D6FF9" w:rsidP="00727C0E">
      <w:pPr>
        <w:spacing w:line="240" w:lineRule="auto"/>
      </w:pPr>
      <w:r>
        <w:separator/>
      </w:r>
    </w:p>
  </w:endnote>
  <w:endnote w:type="continuationSeparator" w:id="0">
    <w:p w:rsidR="008D6FF9" w:rsidRDefault="008D6FF9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9D" w:rsidRDefault="00D41E9D">
    <w:pPr>
      <w:pStyle w:val="Stopka"/>
    </w:pPr>
    <w:r>
      <w:rPr>
        <w:noProof/>
        <w:lang w:eastAsia="pl-PL"/>
      </w:rPr>
      <w:drawing>
        <wp:inline distT="0" distB="0" distL="0" distR="0" wp14:anchorId="358EA3C3">
          <wp:extent cx="5121275" cy="88392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365" w:rsidRPr="006B3BD1" w:rsidRDefault="00A46365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D84834C" wp14:editId="1FADD5CD">
          <wp:simplePos x="0" y="0"/>
          <wp:positionH relativeFrom="page">
            <wp:posOffset>1372235</wp:posOffset>
          </wp:positionH>
          <wp:positionV relativeFrom="bottomMargin">
            <wp:posOffset>27940</wp:posOffset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3BD1">
      <w:rPr>
        <w:rFonts w:ascii="Calibri" w:hAnsi="Calibri"/>
        <w:sz w:val="20"/>
      </w:rPr>
      <w:fldChar w:fldCharType="begin"/>
    </w:r>
    <w:r w:rsidRPr="006B3BD1">
      <w:rPr>
        <w:rFonts w:ascii="Calibri" w:hAnsi="Calibri"/>
        <w:sz w:val="20"/>
      </w:rPr>
      <w:instrText xml:space="preserve"> PAGE   \* MERGEFORMAT </w:instrText>
    </w:r>
    <w:r w:rsidRPr="006B3BD1">
      <w:rPr>
        <w:rFonts w:ascii="Calibri" w:hAnsi="Calibri"/>
        <w:sz w:val="20"/>
      </w:rPr>
      <w:fldChar w:fldCharType="separate"/>
    </w:r>
    <w:r w:rsidR="00D95EC2">
      <w:rPr>
        <w:rFonts w:ascii="Calibri" w:hAnsi="Calibri"/>
        <w:noProof/>
        <w:sz w:val="20"/>
      </w:rPr>
      <w:t>1</w:t>
    </w:r>
    <w:r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FF9" w:rsidRDefault="008D6FF9" w:rsidP="00727C0E">
      <w:pPr>
        <w:spacing w:line="240" w:lineRule="auto"/>
      </w:pPr>
      <w:r>
        <w:separator/>
      </w:r>
    </w:p>
  </w:footnote>
  <w:footnote w:type="continuationSeparator" w:id="0">
    <w:p w:rsidR="008D6FF9" w:rsidRDefault="008D6FF9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9D" w:rsidRDefault="00D41E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78AF3BB" wp14:editId="08B520C8">
          <wp:simplePos x="0" y="0"/>
          <wp:positionH relativeFrom="page">
            <wp:posOffset>55196</wp:posOffset>
          </wp:positionH>
          <wp:positionV relativeFrom="page">
            <wp:posOffset>62249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365" w:rsidRDefault="00A46365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95A1F3" wp14:editId="1A72B488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74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71BCC3B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242E4F4C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4D62"/>
    <w:multiLevelType w:val="hybridMultilevel"/>
    <w:tmpl w:val="E79E4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533426"/>
    <w:multiLevelType w:val="hybridMultilevel"/>
    <w:tmpl w:val="490E2F5A"/>
    <w:lvl w:ilvl="0" w:tplc="1DB87B36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BF1DBA"/>
    <w:multiLevelType w:val="hybridMultilevel"/>
    <w:tmpl w:val="4A5E5788"/>
    <w:lvl w:ilvl="0" w:tplc="0415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325C3B2C"/>
    <w:multiLevelType w:val="hybridMultilevel"/>
    <w:tmpl w:val="B64612B8"/>
    <w:lvl w:ilvl="0" w:tplc="A282F446">
      <w:start w:val="1"/>
      <w:numFmt w:val="lowerLetter"/>
      <w:lvlText w:val="%1)"/>
      <w:lvlJc w:val="left"/>
      <w:pPr>
        <w:ind w:left="1069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3474E2"/>
    <w:multiLevelType w:val="hybridMultilevel"/>
    <w:tmpl w:val="67A8F4B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83E59"/>
    <w:multiLevelType w:val="hybridMultilevel"/>
    <w:tmpl w:val="A650F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3"/>
  </w:num>
  <w:num w:numId="5">
    <w:abstractNumId w:val="11"/>
  </w:num>
  <w:num w:numId="6">
    <w:abstractNumId w:val="22"/>
  </w:num>
  <w:num w:numId="7">
    <w:abstractNumId w:val="1"/>
  </w:num>
  <w:num w:numId="8">
    <w:abstractNumId w:val="18"/>
  </w:num>
  <w:num w:numId="9">
    <w:abstractNumId w:val="10"/>
  </w:num>
  <w:num w:numId="10">
    <w:abstractNumId w:val="0"/>
  </w:num>
  <w:num w:numId="11">
    <w:abstractNumId w:val="5"/>
  </w:num>
  <w:num w:numId="12">
    <w:abstractNumId w:val="17"/>
  </w:num>
  <w:num w:numId="13">
    <w:abstractNumId w:val="13"/>
  </w:num>
  <w:num w:numId="14">
    <w:abstractNumId w:val="2"/>
  </w:num>
  <w:num w:numId="15">
    <w:abstractNumId w:val="16"/>
  </w:num>
  <w:num w:numId="16">
    <w:abstractNumId w:val="19"/>
  </w:num>
  <w:num w:numId="17">
    <w:abstractNumId w:val="12"/>
  </w:num>
  <w:num w:numId="18">
    <w:abstractNumId w:val="14"/>
  </w:num>
  <w:num w:numId="19">
    <w:abstractNumId w:val="8"/>
  </w:num>
  <w:num w:numId="20">
    <w:abstractNumId w:val="6"/>
  </w:num>
  <w:num w:numId="21">
    <w:abstractNumId w:val="21"/>
  </w:num>
  <w:num w:numId="22">
    <w:abstractNumId w:val="9"/>
  </w:num>
  <w:num w:numId="23">
    <w:abstractNumId w:val="7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1C0"/>
    <w:rsid w:val="000B0622"/>
    <w:rsid w:val="000B1724"/>
    <w:rsid w:val="000B2673"/>
    <w:rsid w:val="000B4313"/>
    <w:rsid w:val="000B74C2"/>
    <w:rsid w:val="000C4CB3"/>
    <w:rsid w:val="000D0630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35EE0"/>
    <w:rsid w:val="0014309A"/>
    <w:rsid w:val="0015465E"/>
    <w:rsid w:val="00167BD4"/>
    <w:rsid w:val="00167E19"/>
    <w:rsid w:val="00173461"/>
    <w:rsid w:val="00175B37"/>
    <w:rsid w:val="00175C2C"/>
    <w:rsid w:val="001770B4"/>
    <w:rsid w:val="00186554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0BFF"/>
    <w:rsid w:val="001F2933"/>
    <w:rsid w:val="001F606E"/>
    <w:rsid w:val="001F7278"/>
    <w:rsid w:val="002127B2"/>
    <w:rsid w:val="00213F2B"/>
    <w:rsid w:val="002151CC"/>
    <w:rsid w:val="002205CB"/>
    <w:rsid w:val="00243469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97BF1"/>
    <w:rsid w:val="002A26C6"/>
    <w:rsid w:val="002A39FF"/>
    <w:rsid w:val="002A5974"/>
    <w:rsid w:val="002B2FE1"/>
    <w:rsid w:val="002B38D5"/>
    <w:rsid w:val="002C14A2"/>
    <w:rsid w:val="002C402C"/>
    <w:rsid w:val="002D2D87"/>
    <w:rsid w:val="002D54DE"/>
    <w:rsid w:val="002E1A1B"/>
    <w:rsid w:val="002E5F1F"/>
    <w:rsid w:val="002F08FE"/>
    <w:rsid w:val="002F6762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E080D"/>
    <w:rsid w:val="003F0BB0"/>
    <w:rsid w:val="003F69DA"/>
    <w:rsid w:val="004034FD"/>
    <w:rsid w:val="00404587"/>
    <w:rsid w:val="00410864"/>
    <w:rsid w:val="004110CA"/>
    <w:rsid w:val="00413299"/>
    <w:rsid w:val="00422ECE"/>
    <w:rsid w:val="00427E20"/>
    <w:rsid w:val="0043124E"/>
    <w:rsid w:val="00442B14"/>
    <w:rsid w:val="00443154"/>
    <w:rsid w:val="004436F3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2D22"/>
    <w:rsid w:val="00486761"/>
    <w:rsid w:val="00486882"/>
    <w:rsid w:val="004978DE"/>
    <w:rsid w:val="004A38D8"/>
    <w:rsid w:val="004B176D"/>
    <w:rsid w:val="004C0FE9"/>
    <w:rsid w:val="004C1286"/>
    <w:rsid w:val="004C566D"/>
    <w:rsid w:val="004C633B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42D63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B4FF4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4036"/>
    <w:rsid w:val="00605A3D"/>
    <w:rsid w:val="006062C9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92268"/>
    <w:rsid w:val="006A48C5"/>
    <w:rsid w:val="006A5D0D"/>
    <w:rsid w:val="006A622B"/>
    <w:rsid w:val="006B1C40"/>
    <w:rsid w:val="006B3BD1"/>
    <w:rsid w:val="006C015C"/>
    <w:rsid w:val="006D31A0"/>
    <w:rsid w:val="006E4D71"/>
    <w:rsid w:val="006F0253"/>
    <w:rsid w:val="00703C11"/>
    <w:rsid w:val="00710B00"/>
    <w:rsid w:val="007241EB"/>
    <w:rsid w:val="00727C0E"/>
    <w:rsid w:val="0073728B"/>
    <w:rsid w:val="00744412"/>
    <w:rsid w:val="00750387"/>
    <w:rsid w:val="007544BD"/>
    <w:rsid w:val="00754BC9"/>
    <w:rsid w:val="00771F73"/>
    <w:rsid w:val="00786E22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10CA"/>
    <w:rsid w:val="007E4773"/>
    <w:rsid w:val="007E6485"/>
    <w:rsid w:val="007E76BC"/>
    <w:rsid w:val="007F5B71"/>
    <w:rsid w:val="007F6C64"/>
    <w:rsid w:val="007F7520"/>
    <w:rsid w:val="008051C0"/>
    <w:rsid w:val="00806D0E"/>
    <w:rsid w:val="008110AE"/>
    <w:rsid w:val="00826989"/>
    <w:rsid w:val="00835B6C"/>
    <w:rsid w:val="0083657E"/>
    <w:rsid w:val="00841B98"/>
    <w:rsid w:val="00850831"/>
    <w:rsid w:val="00865886"/>
    <w:rsid w:val="00867F90"/>
    <w:rsid w:val="0088263C"/>
    <w:rsid w:val="0088340A"/>
    <w:rsid w:val="00896545"/>
    <w:rsid w:val="0089654E"/>
    <w:rsid w:val="00897F86"/>
    <w:rsid w:val="008A2A4E"/>
    <w:rsid w:val="008A3FA9"/>
    <w:rsid w:val="008A61CE"/>
    <w:rsid w:val="008A630B"/>
    <w:rsid w:val="008C5CA0"/>
    <w:rsid w:val="008D6FF9"/>
    <w:rsid w:val="008E02FD"/>
    <w:rsid w:val="008F26E2"/>
    <w:rsid w:val="008F609C"/>
    <w:rsid w:val="008F7883"/>
    <w:rsid w:val="00900122"/>
    <w:rsid w:val="00902410"/>
    <w:rsid w:val="0091686F"/>
    <w:rsid w:val="0092566F"/>
    <w:rsid w:val="00926212"/>
    <w:rsid w:val="00927AEE"/>
    <w:rsid w:val="0093482D"/>
    <w:rsid w:val="00937D70"/>
    <w:rsid w:val="00956980"/>
    <w:rsid w:val="0097400F"/>
    <w:rsid w:val="00984A3F"/>
    <w:rsid w:val="0099481C"/>
    <w:rsid w:val="009A38A1"/>
    <w:rsid w:val="009A49FA"/>
    <w:rsid w:val="009A4EDE"/>
    <w:rsid w:val="009B28A6"/>
    <w:rsid w:val="009B7633"/>
    <w:rsid w:val="009C189C"/>
    <w:rsid w:val="009E2371"/>
    <w:rsid w:val="009E2478"/>
    <w:rsid w:val="009E4AAD"/>
    <w:rsid w:val="009E5E03"/>
    <w:rsid w:val="009E67FC"/>
    <w:rsid w:val="00A05648"/>
    <w:rsid w:val="00A06B6E"/>
    <w:rsid w:val="00A1487B"/>
    <w:rsid w:val="00A1575B"/>
    <w:rsid w:val="00A16618"/>
    <w:rsid w:val="00A25376"/>
    <w:rsid w:val="00A346C5"/>
    <w:rsid w:val="00A34F32"/>
    <w:rsid w:val="00A36216"/>
    <w:rsid w:val="00A367D9"/>
    <w:rsid w:val="00A41269"/>
    <w:rsid w:val="00A442BF"/>
    <w:rsid w:val="00A46365"/>
    <w:rsid w:val="00A52B25"/>
    <w:rsid w:val="00A53922"/>
    <w:rsid w:val="00A5595D"/>
    <w:rsid w:val="00A56CE4"/>
    <w:rsid w:val="00A6338D"/>
    <w:rsid w:val="00A7142A"/>
    <w:rsid w:val="00A732FD"/>
    <w:rsid w:val="00A7633C"/>
    <w:rsid w:val="00A843B2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07811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44B3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05D8"/>
    <w:rsid w:val="00C54FDB"/>
    <w:rsid w:val="00C613C4"/>
    <w:rsid w:val="00C86ECF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07FDC"/>
    <w:rsid w:val="00D1125E"/>
    <w:rsid w:val="00D2230A"/>
    <w:rsid w:val="00D41220"/>
    <w:rsid w:val="00D41E9D"/>
    <w:rsid w:val="00D6035D"/>
    <w:rsid w:val="00D63D8B"/>
    <w:rsid w:val="00D70FE4"/>
    <w:rsid w:val="00D77FA9"/>
    <w:rsid w:val="00D95EC2"/>
    <w:rsid w:val="00D95FD3"/>
    <w:rsid w:val="00DA1105"/>
    <w:rsid w:val="00DA1740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20F53"/>
    <w:rsid w:val="00E42460"/>
    <w:rsid w:val="00E51513"/>
    <w:rsid w:val="00E54998"/>
    <w:rsid w:val="00E54A45"/>
    <w:rsid w:val="00E633EC"/>
    <w:rsid w:val="00E669DA"/>
    <w:rsid w:val="00E77DFF"/>
    <w:rsid w:val="00E819BF"/>
    <w:rsid w:val="00E82DA3"/>
    <w:rsid w:val="00E90C61"/>
    <w:rsid w:val="00E956DB"/>
    <w:rsid w:val="00E960CF"/>
    <w:rsid w:val="00E96EA8"/>
    <w:rsid w:val="00E9787F"/>
    <w:rsid w:val="00EB11A7"/>
    <w:rsid w:val="00EB19C5"/>
    <w:rsid w:val="00EC2464"/>
    <w:rsid w:val="00EC3659"/>
    <w:rsid w:val="00EC431F"/>
    <w:rsid w:val="00ED655E"/>
    <w:rsid w:val="00EE7711"/>
    <w:rsid w:val="00EE778F"/>
    <w:rsid w:val="00EF0CC4"/>
    <w:rsid w:val="00EF784A"/>
    <w:rsid w:val="00F06F15"/>
    <w:rsid w:val="00F07343"/>
    <w:rsid w:val="00F07619"/>
    <w:rsid w:val="00F12D6D"/>
    <w:rsid w:val="00F17AB5"/>
    <w:rsid w:val="00F23D43"/>
    <w:rsid w:val="00F27E05"/>
    <w:rsid w:val="00F312AB"/>
    <w:rsid w:val="00F3756D"/>
    <w:rsid w:val="00F3781A"/>
    <w:rsid w:val="00F44D3E"/>
    <w:rsid w:val="00F51CE3"/>
    <w:rsid w:val="00F56914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69F9"/>
    <w:rsid w:val="00FB0070"/>
    <w:rsid w:val="00FB7C87"/>
    <w:rsid w:val="00FC1493"/>
    <w:rsid w:val="00FC6B6D"/>
    <w:rsid w:val="00FD4EE5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E294B94-8527-4AE0-88E5-A25352BE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B880-EBF0-4664-A2FC-52F8E2DC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17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Rodzic</cp:lastModifiedBy>
  <cp:revision>6</cp:revision>
  <cp:lastPrinted>2013-08-07T11:35:00Z</cp:lastPrinted>
  <dcterms:created xsi:type="dcterms:W3CDTF">2015-03-10T09:03:00Z</dcterms:created>
  <dcterms:modified xsi:type="dcterms:W3CDTF">2015-03-10T11:43:00Z</dcterms:modified>
</cp:coreProperties>
</file>